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9E" w:rsidRDefault="00C6269E" w:rsidP="00C85A17">
      <w:pPr>
        <w:tabs>
          <w:tab w:val="left" w:pos="3261"/>
        </w:tabs>
        <w:rPr>
          <w:b/>
        </w:rPr>
      </w:pPr>
    </w:p>
    <w:p w:rsidR="00C85A17" w:rsidRPr="00212FC0" w:rsidRDefault="00212FC0" w:rsidP="00C85A17">
      <w:pPr>
        <w:tabs>
          <w:tab w:val="left" w:pos="3261"/>
        </w:tabs>
        <w:rPr>
          <w:b/>
          <w:sz w:val="18"/>
          <w:szCs w:val="18"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="001A75F0" w:rsidRPr="00CE3F18">
        <w:rPr>
          <w:b/>
        </w:rPr>
        <w:t>- TYMCZASOWY HARMONOGRAM ZAJĘĆ W TRYBIE ONLINE*</w:t>
      </w:r>
      <w:r w:rsidR="00B37DB9">
        <w:rPr>
          <w:b/>
        </w:rPr>
        <w:tab/>
      </w:r>
      <w:r w:rsidR="00C318AD">
        <w:rPr>
          <w:b/>
        </w:rPr>
        <w:t>ROK I MU</w:t>
      </w:r>
    </w:p>
    <w:tbl>
      <w:tblPr>
        <w:tblW w:w="15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1843"/>
        <w:gridCol w:w="1842"/>
        <w:gridCol w:w="2694"/>
        <w:gridCol w:w="2835"/>
        <w:gridCol w:w="1984"/>
        <w:gridCol w:w="3217"/>
      </w:tblGrid>
      <w:tr w:rsidR="006D4CD8" w:rsidRPr="002E3297" w:rsidTr="00C6269E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PONIEDZIAŁEK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ŚROD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CZWARTEK</w:t>
            </w:r>
          </w:p>
        </w:tc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PIĄTEK</w:t>
            </w:r>
          </w:p>
        </w:tc>
      </w:tr>
      <w:tr w:rsidR="00C6269E" w:rsidRPr="002E3297" w:rsidTr="001A75F0">
        <w:trPr>
          <w:trHeight w:val="725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1A2B57" w:rsidRDefault="00C6269E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8:00-8:4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269E" w:rsidRPr="002E3297" w:rsidRDefault="00C6269E" w:rsidP="00014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Opracowanie książki dawnej ćw. </w:t>
            </w:r>
          </w:p>
          <w:p w:rsidR="00C6269E" w:rsidRPr="002E3297" w:rsidRDefault="00C6269E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  J. Gwioździk</w:t>
            </w:r>
          </w:p>
          <w:p w:rsidR="00C6269E" w:rsidRPr="002E3297" w:rsidRDefault="00014A3F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</w:t>
            </w:r>
            <w:r w:rsidR="00C6269E" w:rsidRPr="002E3297">
              <w:rPr>
                <w:sz w:val="18"/>
                <w:szCs w:val="18"/>
              </w:rPr>
              <w:t xml:space="preserve"> od 2.03)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38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Problemy kultury literackiej  W </w:t>
            </w:r>
          </w:p>
          <w:p w:rsidR="00C6269E" w:rsidRPr="002E3297" w:rsidRDefault="00C6269E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T. Wilkoń</w:t>
            </w:r>
          </w:p>
          <w:p w:rsidR="00C6269E" w:rsidRPr="002E3297" w:rsidRDefault="00014A3F" w:rsidP="0038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</w:t>
            </w:r>
            <w:r w:rsidR="00C6269E" w:rsidRPr="002E3297">
              <w:rPr>
                <w:sz w:val="18"/>
                <w:szCs w:val="18"/>
              </w:rPr>
              <w:t xml:space="preserve"> od 9.03)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269E" w:rsidRPr="002E3297" w:rsidTr="001A75F0">
        <w:trPr>
          <w:trHeight w:val="43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1A2B57" w:rsidRDefault="00C6269E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8:45-9:30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4CD8" w:rsidRPr="002E3297" w:rsidTr="009B5F83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69E" w:rsidRPr="002E3297" w:rsidTr="001A75F0">
        <w:trPr>
          <w:trHeight w:val="658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1A2B57" w:rsidRDefault="00C6269E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9:45-10:30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269E" w:rsidRPr="002E3297" w:rsidRDefault="00C6269E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Sztuka książki W   prof. UŚ  J. Gwioździk</w:t>
            </w:r>
          </w:p>
          <w:p w:rsidR="00C6269E" w:rsidRPr="002E3297" w:rsidRDefault="00014A3F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</w:t>
            </w:r>
            <w:r w:rsidR="00C6269E" w:rsidRPr="002E3297">
              <w:rPr>
                <w:sz w:val="18"/>
                <w:szCs w:val="18"/>
              </w:rPr>
              <w:t xml:space="preserve"> od 2.03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38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Problemy kultury literackiej  </w:t>
            </w:r>
            <w:proofErr w:type="spellStart"/>
            <w:r w:rsidRPr="002E3297">
              <w:rPr>
                <w:sz w:val="18"/>
                <w:szCs w:val="18"/>
              </w:rPr>
              <w:t>ćw</w:t>
            </w:r>
            <w:proofErr w:type="spellEnd"/>
          </w:p>
          <w:p w:rsidR="00C6269E" w:rsidRPr="002E3297" w:rsidRDefault="00C6269E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T. Wilkoń</w:t>
            </w:r>
          </w:p>
          <w:p w:rsidR="00C6269E" w:rsidRPr="002E3297" w:rsidRDefault="00014A3F" w:rsidP="0038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</w:t>
            </w:r>
            <w:r w:rsidR="00C6269E" w:rsidRPr="002E3297">
              <w:rPr>
                <w:sz w:val="18"/>
                <w:szCs w:val="18"/>
              </w:rPr>
              <w:t xml:space="preserve"> od 9.03)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E-learning ćw. Gr. 2/2 </w:t>
            </w:r>
          </w:p>
          <w:p w:rsidR="00C6269E" w:rsidRPr="002E3297" w:rsidRDefault="00C6269E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dr J. Szulc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269E" w:rsidRPr="002E3297" w:rsidTr="001A75F0">
        <w:trPr>
          <w:trHeight w:val="405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9E" w:rsidRPr="001A2B57" w:rsidRDefault="00C6269E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0:30-11:15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5C1D0"/>
            <w:vAlign w:val="center"/>
          </w:tcPr>
          <w:p w:rsidR="00C6269E" w:rsidRPr="002E3297" w:rsidRDefault="00C6269E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4CD8" w:rsidRPr="002E3297" w:rsidTr="009B5F83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AFB" w:rsidRPr="002E3297" w:rsidTr="001A75F0">
        <w:trPr>
          <w:trHeight w:val="562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FB" w:rsidRPr="001A2B57" w:rsidRDefault="00BB3AFB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1:30-12:15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2FE6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Wykład monograficzny </w:t>
            </w:r>
          </w:p>
          <w:p w:rsidR="00BB3AFB" w:rsidRPr="002E3297" w:rsidRDefault="00BB3AFB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T. Wilkoń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FB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84A">
              <w:rPr>
                <w:sz w:val="18"/>
                <w:szCs w:val="18"/>
              </w:rPr>
              <w:t xml:space="preserve">Kierunki badawcze w </w:t>
            </w:r>
            <w:proofErr w:type="spellStart"/>
            <w:r w:rsidRPr="0063484A">
              <w:rPr>
                <w:sz w:val="18"/>
                <w:szCs w:val="18"/>
              </w:rPr>
              <w:t>informatologii</w:t>
            </w:r>
            <w:proofErr w:type="spellEnd"/>
            <w:r w:rsidRPr="0063484A">
              <w:rPr>
                <w:sz w:val="18"/>
                <w:szCs w:val="18"/>
              </w:rPr>
              <w:t xml:space="preserve">  W prof. UŚ R. Frączek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 2 tyg. od </w:t>
            </w:r>
            <w:r w:rsidR="00321BC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3)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FB" w:rsidRPr="002E3297" w:rsidRDefault="00BB3AFB" w:rsidP="005765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Informacja publiczna i prawna W </w:t>
            </w:r>
          </w:p>
          <w:p w:rsidR="00AC5154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dr J. Adamus-Kowalska</w:t>
            </w:r>
          </w:p>
        </w:tc>
      </w:tr>
      <w:tr w:rsidR="00BB3AFB" w:rsidRPr="002E3297" w:rsidTr="001A75F0">
        <w:trPr>
          <w:trHeight w:val="57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FB" w:rsidRPr="001A2B57" w:rsidRDefault="00BB3AFB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2:15-13:00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B3AFB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BB3AFB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B3AFB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BB3AFB" w:rsidRPr="002E3297" w:rsidRDefault="00BB3AF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Informacja publiczna i prawna ćw. </w:t>
            </w:r>
          </w:p>
          <w:p w:rsidR="00BB3AFB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 dr J. Adamus-Kowalska</w:t>
            </w:r>
          </w:p>
        </w:tc>
      </w:tr>
      <w:tr w:rsidR="006D4CD8" w:rsidRPr="002E3297" w:rsidTr="009B5F83">
        <w:trPr>
          <w:trHeight w:val="342"/>
        </w:trPr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 xml:space="preserve">13.00-13.45                                                   </w:t>
            </w:r>
            <w:r w:rsidRPr="001A2B57">
              <w:rPr>
                <w:b/>
                <w:sz w:val="20"/>
                <w:szCs w:val="20"/>
              </w:rPr>
              <w:t>przerwa na konsultacje</w:t>
            </w:r>
          </w:p>
        </w:tc>
      </w:tr>
      <w:tr w:rsidR="0063484A" w:rsidRPr="002E3297" w:rsidTr="001A75F0">
        <w:trPr>
          <w:trHeight w:val="63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1A2B57" w:rsidRDefault="0063484A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3:45-14:30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Seminarium magisterskie  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 J. Gwioździk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Seminarium magisterskie  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T. Wilkoń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E-learning ćw. Gr. 1/2 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dr J. Szulc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A75F0" w:rsidRDefault="001A75F0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75F0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Sztuka książki  ćw. </w:t>
            </w:r>
          </w:p>
          <w:p w:rsidR="0063484A" w:rsidRPr="002E3297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dr  A. Biały</w:t>
            </w:r>
          </w:p>
          <w:p w:rsidR="0063484A" w:rsidRPr="002E3297" w:rsidRDefault="0063484A" w:rsidP="001A75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3484A" w:rsidRPr="002E3297" w:rsidTr="001A75F0">
        <w:trPr>
          <w:trHeight w:val="576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1A2B57" w:rsidRDefault="0063484A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4:30-15:15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4CD8" w:rsidRPr="002E3297" w:rsidTr="009B5F83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484A" w:rsidRPr="002E3297" w:rsidTr="001A75F0">
        <w:trPr>
          <w:trHeight w:val="7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1A2B57" w:rsidRDefault="0063484A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5:30-16:15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Podstawy tekstologii  ćw. </w:t>
            </w:r>
          </w:p>
          <w:p w:rsidR="0063484A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  J. Gwioździk</w:t>
            </w:r>
          </w:p>
          <w:p w:rsidR="0063484A" w:rsidRPr="002E3297" w:rsidRDefault="006002F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9</w:t>
            </w:r>
            <w:r w:rsidR="0063484A">
              <w:rPr>
                <w:sz w:val="18"/>
                <w:szCs w:val="18"/>
              </w:rPr>
              <w:t>.03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Terminologia bibliologii i </w:t>
            </w:r>
            <w:proofErr w:type="spellStart"/>
            <w:r w:rsidRPr="002E3297">
              <w:rPr>
                <w:sz w:val="18"/>
                <w:szCs w:val="18"/>
              </w:rPr>
              <w:t>informatologii</w:t>
            </w:r>
            <w:proofErr w:type="spellEnd"/>
            <w:r w:rsidRPr="002E3297">
              <w:rPr>
                <w:sz w:val="18"/>
                <w:szCs w:val="18"/>
              </w:rPr>
              <w:t xml:space="preserve"> W </w:t>
            </w:r>
          </w:p>
          <w:p w:rsidR="00692E88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</w:t>
            </w:r>
          </w:p>
          <w:p w:rsidR="00692E88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 J. Tomaszczyk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2.03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634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Seminarium magisterskie  </w:t>
            </w:r>
          </w:p>
          <w:p w:rsidR="0063484A" w:rsidRPr="002E3297" w:rsidRDefault="0063484A" w:rsidP="001A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 A. Tokarska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484A" w:rsidRPr="002E3297" w:rsidTr="001A75F0">
        <w:trPr>
          <w:trHeight w:val="525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1A2B57" w:rsidRDefault="0063484A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6:15-17:00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4A" w:rsidRPr="002E3297" w:rsidRDefault="0063484A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4CD8" w:rsidRPr="002E3297" w:rsidTr="009B5F83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CD8" w:rsidRPr="002E3297" w:rsidTr="001A75F0">
        <w:trPr>
          <w:trHeight w:val="4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7:15-18:00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62D4E" w:rsidRPr="002E3297" w:rsidRDefault="00D62D4E" w:rsidP="009B5F83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 xml:space="preserve">Podstawy tekstologii  ćw. </w:t>
            </w:r>
          </w:p>
          <w:p w:rsidR="00C6269E" w:rsidRPr="002E3297" w:rsidRDefault="00D62D4E" w:rsidP="00C62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3297">
              <w:rPr>
                <w:sz w:val="18"/>
                <w:szCs w:val="18"/>
              </w:rPr>
              <w:t>prof. UŚ  J. Gwioździk</w:t>
            </w:r>
            <w:r w:rsidR="006002FA">
              <w:rPr>
                <w:sz w:val="18"/>
                <w:szCs w:val="18"/>
              </w:rPr>
              <w:t xml:space="preserve"> (co 2 tyg. od 9</w:t>
            </w:r>
            <w:r w:rsidR="00C6269E">
              <w:rPr>
                <w:sz w:val="18"/>
                <w:szCs w:val="18"/>
              </w:rPr>
              <w:t>.03)</w:t>
            </w:r>
          </w:p>
          <w:p w:rsidR="00D62D4E" w:rsidRPr="002E3297" w:rsidRDefault="00D62D4E" w:rsidP="001A75F0">
            <w:pPr>
              <w:tabs>
                <w:tab w:val="left" w:pos="1980"/>
              </w:tabs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519B" w:rsidRPr="002E3297" w:rsidRDefault="0059519B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4CD8" w:rsidRPr="002E3297" w:rsidTr="001A75F0">
        <w:trPr>
          <w:trHeight w:val="49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CD8" w:rsidRPr="001A2B57" w:rsidRDefault="006D4CD8" w:rsidP="009B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B57">
              <w:rPr>
                <w:sz w:val="20"/>
                <w:szCs w:val="20"/>
              </w:rPr>
              <w:t>18:00-18:45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CD8" w:rsidRPr="002E3297" w:rsidRDefault="006D4CD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D1009" w:rsidRDefault="001A75F0" w:rsidP="001A75F0">
      <w:pPr>
        <w:jc w:val="both"/>
        <w:rPr>
          <w:b/>
        </w:rPr>
      </w:pPr>
      <w:r w:rsidRPr="00CE3F18"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ogram zajęć".</w:t>
      </w:r>
    </w:p>
    <w:sectPr w:rsidR="00CD1009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A75F0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27199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02A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2504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8414B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93C89"/>
    <w:rsid w:val="00D94AED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7A74-13EC-42BF-BFB7-6F225D7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creator>Anna Matysek</dc:creator>
  <cp:lastModifiedBy>Dell</cp:lastModifiedBy>
  <cp:revision>2</cp:revision>
  <cp:lastPrinted>2020-02-18T13:24:00Z</cp:lastPrinted>
  <dcterms:created xsi:type="dcterms:W3CDTF">2020-03-19T10:28:00Z</dcterms:created>
  <dcterms:modified xsi:type="dcterms:W3CDTF">2020-03-19T10:28:00Z</dcterms:modified>
</cp:coreProperties>
</file>